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05" w:rsidRPr="003152BF" w:rsidRDefault="00900405" w:rsidP="00900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152B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22C89" w:rsidRPr="003152BF" w:rsidRDefault="00A81B40" w:rsidP="00D22C89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2BF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5250EC" w:rsidRPr="00315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</w:t>
      </w:r>
      <w:r w:rsidR="00D22C89" w:rsidRPr="003152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финансово-хозяйственной деятельности  Муниципального бюджетного учреждения дополнительного образования «Шумячский Дом детского творчества» за 2017 год.</w:t>
      </w:r>
    </w:p>
    <w:bookmarkEnd w:id="0"/>
    <w:p w:rsidR="00D22C89" w:rsidRPr="005C1109" w:rsidRDefault="00D22C89" w:rsidP="00D22C89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40" w:rsidRPr="00B94D06" w:rsidRDefault="00A81B40" w:rsidP="00627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E3C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9E4E1D" w:rsidRPr="00E87E3C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Pr="00E87E3C">
        <w:rPr>
          <w:rFonts w:ascii="Times New Roman" w:hAnsi="Times New Roman" w:cs="Times New Roman"/>
          <w:sz w:val="28"/>
          <w:szCs w:val="28"/>
        </w:rPr>
        <w:t>:</w:t>
      </w:r>
      <w:r w:rsidR="009E4E1D" w:rsidRPr="00B94D06">
        <w:rPr>
          <w:rFonts w:ascii="Times New Roman" w:hAnsi="Times New Roman" w:cs="Times New Roman"/>
          <w:sz w:val="28"/>
          <w:szCs w:val="28"/>
        </w:rPr>
        <w:t>Положение о Контрольно-ревизионной комиссии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</w:t>
      </w:r>
      <w:r w:rsidR="004F425E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="009E4E1D"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на 201</w:t>
      </w:r>
      <w:r w:rsidR="00D22C89">
        <w:rPr>
          <w:rFonts w:ascii="Times New Roman" w:hAnsi="Times New Roman" w:cs="Times New Roman"/>
          <w:sz w:val="28"/>
          <w:szCs w:val="28"/>
        </w:rPr>
        <w:t>8</w:t>
      </w:r>
      <w:r w:rsidR="009E4E1D" w:rsidRPr="00B94D06">
        <w:rPr>
          <w:rFonts w:ascii="Times New Roman" w:hAnsi="Times New Roman" w:cs="Times New Roman"/>
          <w:sz w:val="28"/>
          <w:szCs w:val="28"/>
        </w:rPr>
        <w:t xml:space="preserve"> год,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Приказ председателя </w:t>
      </w:r>
      <w:r w:rsidR="00CE262A" w:rsidRPr="00B94D06">
        <w:rPr>
          <w:rFonts w:ascii="Times New Roman" w:hAnsi="Times New Roman" w:cs="Times New Roman"/>
          <w:sz w:val="28"/>
          <w:szCs w:val="28"/>
        </w:rPr>
        <w:t xml:space="preserve"> К</w:t>
      </w:r>
      <w:r w:rsidR="005050BE" w:rsidRPr="00B94D06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муниципального образования «Шумячский район» Смоленской области 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от </w:t>
      </w:r>
      <w:r w:rsidR="00D22C89">
        <w:rPr>
          <w:rFonts w:ascii="Times New Roman" w:hAnsi="Times New Roman" w:cs="Times New Roman"/>
          <w:sz w:val="28"/>
          <w:szCs w:val="28"/>
        </w:rPr>
        <w:t>09.01.2018г</w:t>
      </w:r>
      <w:r w:rsidR="0013472F" w:rsidRPr="00B94D06">
        <w:rPr>
          <w:rFonts w:ascii="Times New Roman" w:hAnsi="Times New Roman" w:cs="Times New Roman"/>
          <w:sz w:val="28"/>
          <w:szCs w:val="28"/>
        </w:rPr>
        <w:t xml:space="preserve">.№ </w:t>
      </w:r>
      <w:r w:rsidR="0019661F">
        <w:rPr>
          <w:rFonts w:ascii="Times New Roman" w:hAnsi="Times New Roman" w:cs="Times New Roman"/>
          <w:sz w:val="28"/>
          <w:szCs w:val="28"/>
        </w:rPr>
        <w:t>1</w:t>
      </w:r>
      <w:r w:rsidR="00627A0B">
        <w:rPr>
          <w:rFonts w:ascii="Times New Roman" w:hAnsi="Times New Roman" w:cs="Times New Roman"/>
          <w:sz w:val="28"/>
          <w:szCs w:val="28"/>
        </w:rPr>
        <w:t>.</w:t>
      </w:r>
    </w:p>
    <w:p w:rsidR="00961ED8" w:rsidRPr="00B94D06" w:rsidRDefault="00961ED8" w:rsidP="00B9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A0B" w:rsidRDefault="00A81B40" w:rsidP="00627A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E3C">
        <w:rPr>
          <w:rFonts w:ascii="Times New Roman" w:hAnsi="Times New Roman" w:cs="Times New Roman"/>
          <w:sz w:val="28"/>
          <w:szCs w:val="28"/>
        </w:rPr>
        <w:t>Цель</w:t>
      </w:r>
      <w:r w:rsidR="00E223BA" w:rsidRPr="00E87E3C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E87E3C">
        <w:rPr>
          <w:rFonts w:ascii="Times New Roman" w:hAnsi="Times New Roman" w:cs="Times New Roman"/>
          <w:sz w:val="28"/>
          <w:szCs w:val="28"/>
        </w:rPr>
        <w:t>:</w:t>
      </w:r>
      <w:r w:rsidR="00627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7A0B" w:rsidRPr="0079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законности и эффективности использования </w:t>
      </w:r>
      <w:r w:rsidR="0062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627A0B" w:rsidRPr="00794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62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му назначению.</w:t>
      </w:r>
    </w:p>
    <w:p w:rsidR="00627A0B" w:rsidRDefault="00627A0B" w:rsidP="00627A0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89" w:rsidRDefault="00E223BA" w:rsidP="00D22C8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87E3C">
        <w:rPr>
          <w:rFonts w:ascii="Times New Roman" w:hAnsi="Times New Roman" w:cs="Times New Roman"/>
          <w:sz w:val="28"/>
          <w:szCs w:val="28"/>
        </w:rPr>
        <w:t>Объект  контроля</w:t>
      </w:r>
      <w:proofErr w:type="gramStart"/>
      <w:r w:rsidRPr="00E87E3C">
        <w:rPr>
          <w:rFonts w:ascii="Times New Roman" w:hAnsi="Times New Roman" w:cs="Times New Roman"/>
          <w:sz w:val="28"/>
          <w:szCs w:val="28"/>
        </w:rPr>
        <w:t>:</w:t>
      </w:r>
      <w:r w:rsidR="00D22C89"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D22C89"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="00627A0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22C89"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 w:rsidR="00627A0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22C89"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627A0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22C89"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го образования «Шумячский Дом детского творчест</w:t>
      </w:r>
      <w:r w:rsidR="00D22C89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D22C89" w:rsidRPr="00156BD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22C89">
        <w:rPr>
          <w:rFonts w:ascii="Times New Roman" w:hAnsi="Times New Roman" w:cs="Times New Roman"/>
          <w:sz w:val="28"/>
          <w:szCs w:val="28"/>
        </w:rPr>
        <w:t xml:space="preserve"> (далее - Учреждение) </w:t>
      </w:r>
      <w:r w:rsidR="00D22C89" w:rsidRPr="00204598">
        <w:rPr>
          <w:rFonts w:ascii="Times New Roman" w:hAnsi="Times New Roman" w:cs="Times New Roman"/>
          <w:sz w:val="28"/>
          <w:szCs w:val="28"/>
        </w:rPr>
        <w:t>21641</w:t>
      </w:r>
      <w:r w:rsidR="00D22C89">
        <w:rPr>
          <w:rFonts w:ascii="Times New Roman" w:hAnsi="Times New Roman" w:cs="Times New Roman"/>
          <w:sz w:val="28"/>
          <w:szCs w:val="28"/>
        </w:rPr>
        <w:t xml:space="preserve">0, </w:t>
      </w:r>
      <w:r w:rsidR="00D22C89" w:rsidRPr="0020459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D22C89">
        <w:rPr>
          <w:rFonts w:ascii="Times New Roman" w:hAnsi="Times New Roman" w:cs="Times New Roman"/>
          <w:sz w:val="28"/>
          <w:szCs w:val="28"/>
        </w:rPr>
        <w:t>п. Шумячи</w:t>
      </w:r>
      <w:r w:rsidR="00D22C89" w:rsidRPr="00204598">
        <w:rPr>
          <w:rFonts w:ascii="Times New Roman" w:hAnsi="Times New Roman" w:cs="Times New Roman"/>
          <w:sz w:val="28"/>
          <w:szCs w:val="28"/>
        </w:rPr>
        <w:t>,</w:t>
      </w:r>
      <w:r w:rsidR="00D22C89">
        <w:rPr>
          <w:rFonts w:ascii="Times New Roman" w:hAnsi="Times New Roman" w:cs="Times New Roman"/>
          <w:sz w:val="28"/>
          <w:szCs w:val="28"/>
        </w:rPr>
        <w:t xml:space="preserve"> ул. Сельхозтехника,</w:t>
      </w:r>
      <w:r w:rsidR="00D22C89" w:rsidRPr="00204598">
        <w:rPr>
          <w:rFonts w:ascii="Times New Roman" w:hAnsi="Times New Roman" w:cs="Times New Roman"/>
          <w:sz w:val="28"/>
          <w:szCs w:val="28"/>
        </w:rPr>
        <w:t xml:space="preserve"> д.</w:t>
      </w:r>
      <w:r w:rsidR="00D22C89">
        <w:rPr>
          <w:rFonts w:ascii="Times New Roman" w:hAnsi="Times New Roman" w:cs="Times New Roman"/>
          <w:sz w:val="28"/>
          <w:szCs w:val="28"/>
        </w:rPr>
        <w:t>7</w:t>
      </w:r>
      <w:r w:rsidR="00D22C89" w:rsidRPr="00204598">
        <w:rPr>
          <w:rFonts w:ascii="Times New Roman" w:hAnsi="Times New Roman" w:cs="Times New Roman"/>
          <w:sz w:val="28"/>
          <w:szCs w:val="28"/>
        </w:rPr>
        <w:t>.</w:t>
      </w:r>
    </w:p>
    <w:p w:rsidR="00D22C89" w:rsidRDefault="00D22C89" w:rsidP="00D22C8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62C76" w:rsidRDefault="00462C76" w:rsidP="00462C7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трольного мероприятия был оформлен </w:t>
      </w:r>
      <w:r w:rsidR="0019583C">
        <w:rPr>
          <w:rFonts w:ascii="Times New Roman" w:hAnsi="Times New Roman" w:cs="Times New Roman"/>
          <w:color w:val="auto"/>
          <w:sz w:val="28"/>
          <w:szCs w:val="28"/>
        </w:rPr>
        <w:t xml:space="preserve">и подписан без разногласий </w:t>
      </w:r>
      <w:r w:rsidR="00093C0D">
        <w:rPr>
          <w:rFonts w:ascii="Times New Roman" w:hAnsi="Times New Roman" w:cs="Times New Roman"/>
          <w:color w:val="auto"/>
          <w:sz w:val="28"/>
          <w:szCs w:val="28"/>
        </w:rPr>
        <w:t xml:space="preserve">акт проверки </w:t>
      </w:r>
      <w:r w:rsidR="00093C0D"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800E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6345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800E8">
        <w:rPr>
          <w:rFonts w:ascii="Times New Roman" w:hAnsi="Times New Roman" w:cs="Times New Roman"/>
          <w:color w:val="auto"/>
          <w:sz w:val="28"/>
          <w:szCs w:val="28"/>
        </w:rPr>
        <w:t>.02.201</w:t>
      </w:r>
      <w:r w:rsidR="0026345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93C0D" w:rsidRPr="003175E1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958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7E3C" w:rsidRDefault="00E87E3C" w:rsidP="00E87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743" w:rsidRPr="003151FA" w:rsidRDefault="00DC226B" w:rsidP="00E87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1FA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="0055064D" w:rsidRPr="003151FA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1B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87A" w:rsidRPr="003151FA">
        <w:rPr>
          <w:rFonts w:ascii="Times New Roman" w:hAnsi="Times New Roman" w:cs="Times New Roman"/>
          <w:b/>
          <w:sz w:val="28"/>
          <w:szCs w:val="28"/>
        </w:rPr>
        <w:t>выявлено</w:t>
      </w:r>
      <w:r w:rsidR="00E81FDE" w:rsidRPr="003151FA">
        <w:rPr>
          <w:rFonts w:ascii="Times New Roman" w:hAnsi="Times New Roman" w:cs="Times New Roman"/>
          <w:b/>
          <w:sz w:val="28"/>
          <w:szCs w:val="28"/>
        </w:rPr>
        <w:t>:</w:t>
      </w:r>
    </w:p>
    <w:p w:rsidR="00E87E3C" w:rsidRDefault="00E87E3C" w:rsidP="003151F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51FA" w:rsidRDefault="003151FA" w:rsidP="003151F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1FA">
        <w:rPr>
          <w:rFonts w:ascii="Times New Roman" w:hAnsi="Times New Roman" w:cs="Times New Roman"/>
          <w:color w:val="auto"/>
          <w:sz w:val="28"/>
          <w:szCs w:val="28"/>
        </w:rPr>
        <w:t>1)Нарушение Трудового кодекса РФ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863C9" w:rsidRDefault="003151FA" w:rsidP="003151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51FA">
        <w:rPr>
          <w:rFonts w:ascii="Times New Roman" w:hAnsi="Times New Roman" w:cs="Times New Roman"/>
          <w:sz w:val="28"/>
          <w:szCs w:val="28"/>
        </w:rPr>
        <w:t>-</w:t>
      </w:r>
      <w:r w:rsidRPr="00315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127 ТК РФ (</w:t>
      </w:r>
      <w:r w:rsidRPr="003151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увольнении работнику должна  выплачиваться денежная компенсация за все неиспользованные отпуска</w:t>
      </w:r>
      <w:r w:rsidR="00F863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151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а сумма не начисленной и не выплаченной компенсации за неиспользованный отпуск в количестве 4  календарных дней</w:t>
      </w:r>
      <w:r w:rsidR="00F863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3151FA" w:rsidRDefault="003151FA" w:rsidP="003151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15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.137 ТК РФ (при увольнении работника до окончания того рабочего года, в счет которого он уже получил ежегодный оплачиваемый отпуск, работодатель производит удержание из заработной платы работника для погашения его задолженности) </w:t>
      </w:r>
      <w:r w:rsidR="00F863C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</w:t>
      </w:r>
      <w:r w:rsidRPr="00315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едоставлен ежегодный оплачиваемый отпуск за период работы  с 01.03.2017г. по 28.08.2018г. в количестве 28 календарных дней.</w:t>
      </w:r>
      <w:proofErr w:type="gramEnd"/>
      <w:r w:rsidRPr="00315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работанный период работнику положен отпуск в количестве 14 календарных дней. </w:t>
      </w:r>
      <w:r w:rsidRPr="003151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зультате чего </w:t>
      </w:r>
      <w:r w:rsidRPr="00F863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плата</w:t>
      </w:r>
      <w:r w:rsidRPr="003151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начислению отпускных составляет   1 879,36 руб.;</w:t>
      </w:r>
    </w:p>
    <w:p w:rsidR="003151FA" w:rsidRDefault="003151FA" w:rsidP="003151F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51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ст.140 ТК РФ  (</w:t>
      </w:r>
      <w:r w:rsidRPr="00745F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кращении трудового договора выплата всех сумм, причитающихся работнику от работодателя, производится в день увольнения работника). В ходе проверки установлено, что работодателем после увольнения работника был начислен аванс за сентябрь месяц 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г., что нарушает статью ТК РФ;</w:t>
      </w:r>
    </w:p>
    <w:p w:rsidR="003151FA" w:rsidRDefault="003151FA" w:rsidP="003151FA">
      <w:pPr>
        <w:tabs>
          <w:tab w:val="left" w:pos="0"/>
          <w:tab w:val="left" w:pos="93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1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31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60.1 ТК РФ; ст.282 ТК РФ</w:t>
      </w:r>
      <w:r w:rsidRPr="00D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ует </w:t>
      </w:r>
      <w:r w:rsidRPr="00D3632F">
        <w:rPr>
          <w:rFonts w:ascii="Times New Roman" w:eastAsia="Calibri" w:hAnsi="Times New Roman" w:cs="Times New Roman"/>
          <w:sz w:val="28"/>
          <w:szCs w:val="28"/>
        </w:rPr>
        <w:t>письменное заявление  работников на совместительство конкретной должности, а также не заключены трудовые договора  на совместительство работ не связанных с их основным видом рабо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1FA" w:rsidRPr="003151FA" w:rsidRDefault="003151FA" w:rsidP="003151FA">
      <w:pPr>
        <w:tabs>
          <w:tab w:val="left" w:pos="0"/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FDE" w:rsidRPr="003151FA" w:rsidRDefault="003151FA" w:rsidP="0031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1FDE" w:rsidRPr="003151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51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1FDE" w:rsidRPr="00315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ушение ст.9 Федерального закона от 06.12.2011г. №402- ФЗ «О бухгалтерском учете» в авансовом отчете нет нумерации</w:t>
      </w:r>
      <w:r w:rsidRPr="00315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51FA" w:rsidRPr="003151FA" w:rsidRDefault="003151FA" w:rsidP="00E81FD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F58" w:rsidRPr="003151FA" w:rsidRDefault="003151FA" w:rsidP="00E81FD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1FDE" w:rsidRPr="003151FA">
        <w:rPr>
          <w:rFonts w:ascii="Times New Roman" w:hAnsi="Times New Roman" w:cs="Times New Roman"/>
          <w:sz w:val="28"/>
          <w:szCs w:val="28"/>
        </w:rPr>
        <w:t xml:space="preserve">) </w:t>
      </w:r>
      <w:r w:rsidRPr="003151FA">
        <w:rPr>
          <w:rFonts w:ascii="Times New Roman" w:hAnsi="Times New Roman" w:cs="Times New Roman"/>
          <w:sz w:val="28"/>
          <w:szCs w:val="28"/>
        </w:rPr>
        <w:t>Н</w:t>
      </w:r>
      <w:r w:rsidR="00E81FDE" w:rsidRPr="003151FA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 Приказа Минфина РФ от 30.03.2015 г. № 52н « 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</w:t>
      </w:r>
      <w:r w:rsidR="00E81FDE" w:rsidRPr="003151FA">
        <w:rPr>
          <w:rFonts w:ascii="Times New Roman" w:hAnsi="Times New Roman" w:cs="Times New Roman"/>
          <w:sz w:val="24"/>
          <w:szCs w:val="24"/>
        </w:rPr>
        <w:t xml:space="preserve">, </w:t>
      </w:r>
      <w:r w:rsidR="00E81FDE" w:rsidRPr="003151FA">
        <w:rPr>
          <w:rFonts w:ascii="Times New Roman" w:hAnsi="Times New Roman" w:cs="Times New Roman"/>
          <w:sz w:val="28"/>
          <w:szCs w:val="28"/>
        </w:rPr>
        <w:t>государственными (муниципальными учреждениями), и методических указаний по их применению»,</w:t>
      </w:r>
      <w:r w:rsidR="003152BF">
        <w:rPr>
          <w:rFonts w:ascii="Times New Roman" w:hAnsi="Times New Roman" w:cs="Times New Roman"/>
          <w:sz w:val="28"/>
          <w:szCs w:val="28"/>
        </w:rPr>
        <w:t>а</w:t>
      </w:r>
      <w:r w:rsidR="00E81FDE" w:rsidRPr="003151FA">
        <w:rPr>
          <w:rFonts w:ascii="Times New Roman" w:hAnsi="Times New Roman" w:cs="Times New Roman"/>
          <w:color w:val="000000" w:themeColor="text1"/>
          <w:sz w:val="28"/>
          <w:szCs w:val="28"/>
        </w:rPr>
        <w:t>вансовый отчет  велся не по установленной форме</w:t>
      </w:r>
      <w:r w:rsidRPr="00315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315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е к заполнению реквизиты в карточке-справке  (форма по ОКУД №0504417) не заполнены (сведения об использовании отпусков, образование, должность, количество детей и т.д.).</w:t>
      </w:r>
    </w:p>
    <w:p w:rsidR="003151FA" w:rsidRPr="003151FA" w:rsidRDefault="003151FA" w:rsidP="00EF7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BF1" w:rsidRDefault="0098174B" w:rsidP="00484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BF1" w:rsidRPr="003151FA">
        <w:rPr>
          <w:rFonts w:ascii="Times New Roman" w:hAnsi="Times New Roman" w:cs="Times New Roman"/>
          <w:sz w:val="28"/>
          <w:szCs w:val="28"/>
        </w:rPr>
        <w:t>)</w:t>
      </w:r>
      <w:r w:rsidR="003151FA" w:rsidRPr="003151FA">
        <w:rPr>
          <w:rFonts w:ascii="Times New Roman" w:hAnsi="Times New Roman" w:cs="Times New Roman"/>
          <w:sz w:val="28"/>
          <w:szCs w:val="28"/>
        </w:rPr>
        <w:t xml:space="preserve"> Н</w:t>
      </w:r>
      <w:r w:rsidR="00EF7BF1" w:rsidRPr="0031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EF7BF1" w:rsidRPr="0031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="00EF7BF1" w:rsidRPr="0031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96-ФЗ «О безопасности дорожного движения»: за  период  с 01 января 2017г. по 31 августа 2017г. в путевых листах отметки о прохождении </w:t>
      </w:r>
      <w:proofErr w:type="spellStart"/>
      <w:r w:rsidR="00EF7BF1" w:rsidRPr="00315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proofErr w:type="spellEnd"/>
      <w:r w:rsidR="00EF7BF1" w:rsidRPr="0031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 w:rsidR="00E15CFD" w:rsidRPr="003151F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их осмотров отсутствовали</w:t>
      </w:r>
      <w:r w:rsidR="003151FA" w:rsidRPr="00315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BF1" w:rsidRDefault="00EF7BF1" w:rsidP="00EF7BF1">
      <w:pPr>
        <w:tabs>
          <w:tab w:val="left" w:pos="0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7BF1" w:rsidRDefault="0098174B" w:rsidP="00EF7BF1">
      <w:pPr>
        <w:tabs>
          <w:tab w:val="left" w:pos="0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F7BF1" w:rsidRPr="00484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842E3" w:rsidRPr="00484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EF7BF1" w:rsidRPr="00484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ушение п.2 ст. 9  Федерального Закона от 06.12.2011г. №402-ФЗ</w:t>
      </w:r>
      <w:r w:rsidR="00EF7BF1" w:rsidRPr="00814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весь проверяемый период  в журналах-ордерах №6, записках-расчетах об исчислении среднего заработка при предоставлении отпуска, увольнении и других случаях</w:t>
      </w:r>
      <w:r w:rsidR="005F1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7BF1" w:rsidRPr="00814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ует подпись главного бухгалтера</w:t>
      </w:r>
      <w:r w:rsidR="00484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1558" w:rsidRDefault="005F1558" w:rsidP="005F1558">
      <w:pPr>
        <w:tabs>
          <w:tab w:val="left" w:pos="0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5A0" w:rsidRDefault="00AE76A6" w:rsidP="00A71D08">
      <w:pPr>
        <w:tabs>
          <w:tab w:val="left" w:pos="0"/>
          <w:tab w:val="left" w:pos="9356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="00EF7BF1" w:rsidRPr="00AE7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 установлены следующие наруш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4575A0" w:rsidRPr="00A71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еплата по заработной плат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8 775,77 руб.</w:t>
      </w:r>
    </w:p>
    <w:p w:rsidR="0077447B" w:rsidRPr="00A71D08" w:rsidRDefault="0077447B" w:rsidP="00A71D08">
      <w:pPr>
        <w:tabs>
          <w:tab w:val="left" w:pos="0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8BB" w:rsidRPr="00F3212E" w:rsidRDefault="00F338BB" w:rsidP="00F3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58B2" w:rsidRPr="00270743" w:rsidRDefault="001658B2" w:rsidP="00B94D06">
      <w:pPr>
        <w:spacing w:after="0" w:line="240" w:lineRule="auto"/>
        <w:jc w:val="both"/>
        <w:rPr>
          <w:lang w:eastAsia="ru-RU"/>
        </w:rPr>
      </w:pPr>
    </w:p>
    <w:sectPr w:rsidR="001658B2" w:rsidRPr="00270743" w:rsidSect="00071CB8">
      <w:headerReference w:type="default" r:id="rId8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25" w:rsidRDefault="001B3325" w:rsidP="00215D7F">
      <w:pPr>
        <w:spacing w:after="0" w:line="240" w:lineRule="auto"/>
      </w:pPr>
      <w:r>
        <w:separator/>
      </w:r>
    </w:p>
  </w:endnote>
  <w:endnote w:type="continuationSeparator" w:id="1">
    <w:p w:rsidR="001B3325" w:rsidRDefault="001B3325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25" w:rsidRDefault="001B3325" w:rsidP="00215D7F">
      <w:pPr>
        <w:spacing w:after="0" w:line="240" w:lineRule="auto"/>
      </w:pPr>
      <w:r>
        <w:separator/>
      </w:r>
    </w:p>
  </w:footnote>
  <w:footnote w:type="continuationSeparator" w:id="1">
    <w:p w:rsidR="001B3325" w:rsidRDefault="001B3325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15430"/>
      <w:docPartObj>
        <w:docPartGallery w:val="Page Numbers (Top of Page)"/>
        <w:docPartUnique/>
      </w:docPartObj>
    </w:sdtPr>
    <w:sdtContent>
      <w:p w:rsidR="00215D7F" w:rsidRDefault="00026B93">
        <w:pPr>
          <w:pStyle w:val="a7"/>
          <w:jc w:val="center"/>
        </w:pPr>
        <w:r>
          <w:fldChar w:fldCharType="begin"/>
        </w:r>
        <w:r w:rsidR="00215D7F">
          <w:instrText>PAGE   \* MERGEFORMAT</w:instrText>
        </w:r>
        <w:r>
          <w:fldChar w:fldCharType="separate"/>
        </w:r>
        <w:r w:rsidR="001B4456">
          <w:rPr>
            <w:noProof/>
          </w:rPr>
          <w:t>2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C143E"/>
    <w:rsid w:val="00004CE9"/>
    <w:rsid w:val="0000547B"/>
    <w:rsid w:val="000069B9"/>
    <w:rsid w:val="00011967"/>
    <w:rsid w:val="00014FE8"/>
    <w:rsid w:val="00021F10"/>
    <w:rsid w:val="00026B93"/>
    <w:rsid w:val="00026FF2"/>
    <w:rsid w:val="00037EFA"/>
    <w:rsid w:val="000453B0"/>
    <w:rsid w:val="000457E9"/>
    <w:rsid w:val="0005213C"/>
    <w:rsid w:val="000540E3"/>
    <w:rsid w:val="00057480"/>
    <w:rsid w:val="0006413B"/>
    <w:rsid w:val="00071CB8"/>
    <w:rsid w:val="00072A40"/>
    <w:rsid w:val="00074D4B"/>
    <w:rsid w:val="00080C98"/>
    <w:rsid w:val="000878AB"/>
    <w:rsid w:val="0008797A"/>
    <w:rsid w:val="00093C0D"/>
    <w:rsid w:val="000958A0"/>
    <w:rsid w:val="000A139C"/>
    <w:rsid w:val="000A7BF4"/>
    <w:rsid w:val="000B7D31"/>
    <w:rsid w:val="000D1D83"/>
    <w:rsid w:val="000D4B77"/>
    <w:rsid w:val="000D4D8B"/>
    <w:rsid w:val="000E0DCD"/>
    <w:rsid w:val="000E5646"/>
    <w:rsid w:val="000E63CE"/>
    <w:rsid w:val="000F121D"/>
    <w:rsid w:val="000F5285"/>
    <w:rsid w:val="000F5979"/>
    <w:rsid w:val="000F5ED2"/>
    <w:rsid w:val="00103BA5"/>
    <w:rsid w:val="00114EAB"/>
    <w:rsid w:val="00125AA8"/>
    <w:rsid w:val="0013472F"/>
    <w:rsid w:val="00141BCE"/>
    <w:rsid w:val="001442A8"/>
    <w:rsid w:val="00150576"/>
    <w:rsid w:val="001658B2"/>
    <w:rsid w:val="001733E0"/>
    <w:rsid w:val="001773B7"/>
    <w:rsid w:val="00177514"/>
    <w:rsid w:val="0018548B"/>
    <w:rsid w:val="00185EE1"/>
    <w:rsid w:val="0019583C"/>
    <w:rsid w:val="0019661F"/>
    <w:rsid w:val="001967AD"/>
    <w:rsid w:val="001A4FBD"/>
    <w:rsid w:val="001B1888"/>
    <w:rsid w:val="001B3325"/>
    <w:rsid w:val="001B4456"/>
    <w:rsid w:val="001C2ACB"/>
    <w:rsid w:val="001C4DD3"/>
    <w:rsid w:val="001C7E25"/>
    <w:rsid w:val="001E518A"/>
    <w:rsid w:val="001F21EE"/>
    <w:rsid w:val="001F2E0A"/>
    <w:rsid w:val="001F5EEA"/>
    <w:rsid w:val="00200146"/>
    <w:rsid w:val="00202601"/>
    <w:rsid w:val="00206634"/>
    <w:rsid w:val="00211DA8"/>
    <w:rsid w:val="002134A2"/>
    <w:rsid w:val="00215D7F"/>
    <w:rsid w:val="00226728"/>
    <w:rsid w:val="00226D94"/>
    <w:rsid w:val="00253C34"/>
    <w:rsid w:val="00263456"/>
    <w:rsid w:val="00270743"/>
    <w:rsid w:val="002854F6"/>
    <w:rsid w:val="00286AC1"/>
    <w:rsid w:val="00286D82"/>
    <w:rsid w:val="002949EE"/>
    <w:rsid w:val="002955F0"/>
    <w:rsid w:val="002963EC"/>
    <w:rsid w:val="002A396A"/>
    <w:rsid w:val="002A4846"/>
    <w:rsid w:val="002B3EE8"/>
    <w:rsid w:val="002C0336"/>
    <w:rsid w:val="002C143E"/>
    <w:rsid w:val="002C50DE"/>
    <w:rsid w:val="002C67D5"/>
    <w:rsid w:val="002C6839"/>
    <w:rsid w:val="002C7817"/>
    <w:rsid w:val="00300AB6"/>
    <w:rsid w:val="00305783"/>
    <w:rsid w:val="0031284C"/>
    <w:rsid w:val="00314372"/>
    <w:rsid w:val="00315036"/>
    <w:rsid w:val="003151FA"/>
    <w:rsid w:val="003152BF"/>
    <w:rsid w:val="00316E03"/>
    <w:rsid w:val="003175E1"/>
    <w:rsid w:val="00327795"/>
    <w:rsid w:val="00342912"/>
    <w:rsid w:val="00344BF7"/>
    <w:rsid w:val="00353E8D"/>
    <w:rsid w:val="003559AE"/>
    <w:rsid w:val="00357FDA"/>
    <w:rsid w:val="00363FC4"/>
    <w:rsid w:val="003662E8"/>
    <w:rsid w:val="00367CB0"/>
    <w:rsid w:val="003762A6"/>
    <w:rsid w:val="0038268F"/>
    <w:rsid w:val="00384699"/>
    <w:rsid w:val="00386A2C"/>
    <w:rsid w:val="00393D0E"/>
    <w:rsid w:val="00394DDB"/>
    <w:rsid w:val="003B56A1"/>
    <w:rsid w:val="003B75EA"/>
    <w:rsid w:val="003C287A"/>
    <w:rsid w:val="003C46B8"/>
    <w:rsid w:val="003C6E8C"/>
    <w:rsid w:val="003D1AAA"/>
    <w:rsid w:val="003D5F69"/>
    <w:rsid w:val="003D73FE"/>
    <w:rsid w:val="003E0788"/>
    <w:rsid w:val="003E3211"/>
    <w:rsid w:val="003E44C2"/>
    <w:rsid w:val="00400F83"/>
    <w:rsid w:val="00404AAA"/>
    <w:rsid w:val="00413FF0"/>
    <w:rsid w:val="00420492"/>
    <w:rsid w:val="0042393E"/>
    <w:rsid w:val="004276F0"/>
    <w:rsid w:val="00430C7E"/>
    <w:rsid w:val="0043543E"/>
    <w:rsid w:val="004365B6"/>
    <w:rsid w:val="0043780B"/>
    <w:rsid w:val="00451154"/>
    <w:rsid w:val="00452384"/>
    <w:rsid w:val="004546B1"/>
    <w:rsid w:val="004575A0"/>
    <w:rsid w:val="00462C76"/>
    <w:rsid w:val="00465420"/>
    <w:rsid w:val="00483C6E"/>
    <w:rsid w:val="004842E3"/>
    <w:rsid w:val="00493869"/>
    <w:rsid w:val="00496878"/>
    <w:rsid w:val="004A1611"/>
    <w:rsid w:val="004A34E6"/>
    <w:rsid w:val="004C1F97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F00BF"/>
    <w:rsid w:val="004F425E"/>
    <w:rsid w:val="004F4947"/>
    <w:rsid w:val="004F4A37"/>
    <w:rsid w:val="004F66F2"/>
    <w:rsid w:val="004F70E9"/>
    <w:rsid w:val="00501878"/>
    <w:rsid w:val="005050BE"/>
    <w:rsid w:val="00512E35"/>
    <w:rsid w:val="00515ED5"/>
    <w:rsid w:val="0051727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95F6B"/>
    <w:rsid w:val="005B3668"/>
    <w:rsid w:val="005B4F10"/>
    <w:rsid w:val="005E49DA"/>
    <w:rsid w:val="005E5767"/>
    <w:rsid w:val="005F0D68"/>
    <w:rsid w:val="005F1558"/>
    <w:rsid w:val="0060085E"/>
    <w:rsid w:val="00607311"/>
    <w:rsid w:val="00617FBF"/>
    <w:rsid w:val="00627772"/>
    <w:rsid w:val="00627A0B"/>
    <w:rsid w:val="006318F4"/>
    <w:rsid w:val="00644F7A"/>
    <w:rsid w:val="00670641"/>
    <w:rsid w:val="00670C42"/>
    <w:rsid w:val="00673C26"/>
    <w:rsid w:val="00677011"/>
    <w:rsid w:val="006848E7"/>
    <w:rsid w:val="00687385"/>
    <w:rsid w:val="00687AF6"/>
    <w:rsid w:val="006964B4"/>
    <w:rsid w:val="00697F30"/>
    <w:rsid w:val="006A0F78"/>
    <w:rsid w:val="006A2057"/>
    <w:rsid w:val="006A2ABA"/>
    <w:rsid w:val="006A4BF5"/>
    <w:rsid w:val="006B205B"/>
    <w:rsid w:val="006C1831"/>
    <w:rsid w:val="006C2142"/>
    <w:rsid w:val="006D5429"/>
    <w:rsid w:val="006E26F8"/>
    <w:rsid w:val="006E6B13"/>
    <w:rsid w:val="006E7A77"/>
    <w:rsid w:val="006E7BD4"/>
    <w:rsid w:val="006F7389"/>
    <w:rsid w:val="00702BD0"/>
    <w:rsid w:val="00704FF5"/>
    <w:rsid w:val="00706764"/>
    <w:rsid w:val="007112C0"/>
    <w:rsid w:val="00712666"/>
    <w:rsid w:val="00715C45"/>
    <w:rsid w:val="00720728"/>
    <w:rsid w:val="00732127"/>
    <w:rsid w:val="0075099B"/>
    <w:rsid w:val="00751208"/>
    <w:rsid w:val="0075140B"/>
    <w:rsid w:val="00763861"/>
    <w:rsid w:val="0077089D"/>
    <w:rsid w:val="0077447B"/>
    <w:rsid w:val="00780ED5"/>
    <w:rsid w:val="0078391B"/>
    <w:rsid w:val="007844B2"/>
    <w:rsid w:val="007848A4"/>
    <w:rsid w:val="00787397"/>
    <w:rsid w:val="00795763"/>
    <w:rsid w:val="007A53B0"/>
    <w:rsid w:val="007C3B80"/>
    <w:rsid w:val="008203B0"/>
    <w:rsid w:val="00822820"/>
    <w:rsid w:val="00823892"/>
    <w:rsid w:val="00824F13"/>
    <w:rsid w:val="00825159"/>
    <w:rsid w:val="00833E97"/>
    <w:rsid w:val="0083558E"/>
    <w:rsid w:val="00845C50"/>
    <w:rsid w:val="00851DA7"/>
    <w:rsid w:val="00866A3B"/>
    <w:rsid w:val="00867ADB"/>
    <w:rsid w:val="00872C51"/>
    <w:rsid w:val="00874D78"/>
    <w:rsid w:val="0088030E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C341A"/>
    <w:rsid w:val="008D01D2"/>
    <w:rsid w:val="008D4671"/>
    <w:rsid w:val="008E0B18"/>
    <w:rsid w:val="008E1C72"/>
    <w:rsid w:val="008E32D7"/>
    <w:rsid w:val="008F07E1"/>
    <w:rsid w:val="008F0EB6"/>
    <w:rsid w:val="00900405"/>
    <w:rsid w:val="00917C6C"/>
    <w:rsid w:val="0092088A"/>
    <w:rsid w:val="00927154"/>
    <w:rsid w:val="0092771B"/>
    <w:rsid w:val="00941E69"/>
    <w:rsid w:val="00961ED8"/>
    <w:rsid w:val="00965376"/>
    <w:rsid w:val="009747D2"/>
    <w:rsid w:val="009800E8"/>
    <w:rsid w:val="0098174B"/>
    <w:rsid w:val="00983873"/>
    <w:rsid w:val="00986B4F"/>
    <w:rsid w:val="00990E89"/>
    <w:rsid w:val="009963A4"/>
    <w:rsid w:val="009A0120"/>
    <w:rsid w:val="009A489B"/>
    <w:rsid w:val="009B1AD4"/>
    <w:rsid w:val="009B1FC0"/>
    <w:rsid w:val="009B3583"/>
    <w:rsid w:val="009B5CE7"/>
    <w:rsid w:val="009D3633"/>
    <w:rsid w:val="009E098B"/>
    <w:rsid w:val="009E3709"/>
    <w:rsid w:val="009E4E1D"/>
    <w:rsid w:val="009E7A08"/>
    <w:rsid w:val="009F7D9A"/>
    <w:rsid w:val="00A04AB2"/>
    <w:rsid w:val="00A0601E"/>
    <w:rsid w:val="00A32B11"/>
    <w:rsid w:val="00A34D74"/>
    <w:rsid w:val="00A41D2F"/>
    <w:rsid w:val="00A42C20"/>
    <w:rsid w:val="00A452E9"/>
    <w:rsid w:val="00A45312"/>
    <w:rsid w:val="00A45420"/>
    <w:rsid w:val="00A45636"/>
    <w:rsid w:val="00A57865"/>
    <w:rsid w:val="00A63507"/>
    <w:rsid w:val="00A65BDF"/>
    <w:rsid w:val="00A6677E"/>
    <w:rsid w:val="00A71D08"/>
    <w:rsid w:val="00A81030"/>
    <w:rsid w:val="00A81B40"/>
    <w:rsid w:val="00A93AEF"/>
    <w:rsid w:val="00A93E38"/>
    <w:rsid w:val="00A94F3E"/>
    <w:rsid w:val="00AA1493"/>
    <w:rsid w:val="00AA1E1C"/>
    <w:rsid w:val="00AB02E0"/>
    <w:rsid w:val="00AC2A53"/>
    <w:rsid w:val="00AD2B56"/>
    <w:rsid w:val="00AD5D5B"/>
    <w:rsid w:val="00AE2B64"/>
    <w:rsid w:val="00AE5CCD"/>
    <w:rsid w:val="00AE74F5"/>
    <w:rsid w:val="00AE76A6"/>
    <w:rsid w:val="00B129E9"/>
    <w:rsid w:val="00B1621E"/>
    <w:rsid w:val="00B2165E"/>
    <w:rsid w:val="00B27894"/>
    <w:rsid w:val="00B34D31"/>
    <w:rsid w:val="00B36871"/>
    <w:rsid w:val="00B42C33"/>
    <w:rsid w:val="00B52E65"/>
    <w:rsid w:val="00B53EFF"/>
    <w:rsid w:val="00B703F6"/>
    <w:rsid w:val="00B7059E"/>
    <w:rsid w:val="00B819EF"/>
    <w:rsid w:val="00B94D06"/>
    <w:rsid w:val="00B95A2B"/>
    <w:rsid w:val="00BA2639"/>
    <w:rsid w:val="00BC28DB"/>
    <w:rsid w:val="00BC3A8A"/>
    <w:rsid w:val="00BD6F20"/>
    <w:rsid w:val="00BE3C97"/>
    <w:rsid w:val="00BF1552"/>
    <w:rsid w:val="00BF1E88"/>
    <w:rsid w:val="00BF3E80"/>
    <w:rsid w:val="00BF7458"/>
    <w:rsid w:val="00C03166"/>
    <w:rsid w:val="00C03445"/>
    <w:rsid w:val="00C07466"/>
    <w:rsid w:val="00C10957"/>
    <w:rsid w:val="00C249CA"/>
    <w:rsid w:val="00C24D01"/>
    <w:rsid w:val="00C26226"/>
    <w:rsid w:val="00C35C92"/>
    <w:rsid w:val="00C36046"/>
    <w:rsid w:val="00C40977"/>
    <w:rsid w:val="00C45430"/>
    <w:rsid w:val="00C50F31"/>
    <w:rsid w:val="00C63AA2"/>
    <w:rsid w:val="00C65159"/>
    <w:rsid w:val="00C740CB"/>
    <w:rsid w:val="00C743BE"/>
    <w:rsid w:val="00C82081"/>
    <w:rsid w:val="00C833C1"/>
    <w:rsid w:val="00C97D60"/>
    <w:rsid w:val="00CA0301"/>
    <w:rsid w:val="00CA1330"/>
    <w:rsid w:val="00CA2028"/>
    <w:rsid w:val="00CA3FC4"/>
    <w:rsid w:val="00CA5374"/>
    <w:rsid w:val="00CA629C"/>
    <w:rsid w:val="00CA69A5"/>
    <w:rsid w:val="00CB6BAD"/>
    <w:rsid w:val="00CC2A5B"/>
    <w:rsid w:val="00CD6E36"/>
    <w:rsid w:val="00CE1751"/>
    <w:rsid w:val="00CE21F3"/>
    <w:rsid w:val="00CE262A"/>
    <w:rsid w:val="00CE34FC"/>
    <w:rsid w:val="00CF38FA"/>
    <w:rsid w:val="00D00DAB"/>
    <w:rsid w:val="00D02149"/>
    <w:rsid w:val="00D067BD"/>
    <w:rsid w:val="00D12183"/>
    <w:rsid w:val="00D14A91"/>
    <w:rsid w:val="00D14CDE"/>
    <w:rsid w:val="00D15475"/>
    <w:rsid w:val="00D22C89"/>
    <w:rsid w:val="00D274EA"/>
    <w:rsid w:val="00D30422"/>
    <w:rsid w:val="00D30EB9"/>
    <w:rsid w:val="00D317D7"/>
    <w:rsid w:val="00D31F6A"/>
    <w:rsid w:val="00D43E8A"/>
    <w:rsid w:val="00D47DAA"/>
    <w:rsid w:val="00D5217A"/>
    <w:rsid w:val="00D55B78"/>
    <w:rsid w:val="00D665AA"/>
    <w:rsid w:val="00D7307B"/>
    <w:rsid w:val="00D960CA"/>
    <w:rsid w:val="00DA30C1"/>
    <w:rsid w:val="00DA3A59"/>
    <w:rsid w:val="00DB02FA"/>
    <w:rsid w:val="00DB2F33"/>
    <w:rsid w:val="00DB635A"/>
    <w:rsid w:val="00DC226B"/>
    <w:rsid w:val="00DC4AAC"/>
    <w:rsid w:val="00DC66EC"/>
    <w:rsid w:val="00DE04A6"/>
    <w:rsid w:val="00DE39AB"/>
    <w:rsid w:val="00DE611E"/>
    <w:rsid w:val="00DF62F6"/>
    <w:rsid w:val="00E016BC"/>
    <w:rsid w:val="00E15CFD"/>
    <w:rsid w:val="00E2018A"/>
    <w:rsid w:val="00E21037"/>
    <w:rsid w:val="00E223BA"/>
    <w:rsid w:val="00E24CAA"/>
    <w:rsid w:val="00E273AF"/>
    <w:rsid w:val="00E33E45"/>
    <w:rsid w:val="00E40F58"/>
    <w:rsid w:val="00E4295E"/>
    <w:rsid w:val="00E43CDA"/>
    <w:rsid w:val="00E522A1"/>
    <w:rsid w:val="00E531C1"/>
    <w:rsid w:val="00E6131B"/>
    <w:rsid w:val="00E81FDE"/>
    <w:rsid w:val="00E841FC"/>
    <w:rsid w:val="00E85207"/>
    <w:rsid w:val="00E86A67"/>
    <w:rsid w:val="00E87E3C"/>
    <w:rsid w:val="00E93BDD"/>
    <w:rsid w:val="00E94E33"/>
    <w:rsid w:val="00E96C70"/>
    <w:rsid w:val="00EA372A"/>
    <w:rsid w:val="00EA3921"/>
    <w:rsid w:val="00EA4612"/>
    <w:rsid w:val="00EB49A5"/>
    <w:rsid w:val="00EC1AF3"/>
    <w:rsid w:val="00EC66D7"/>
    <w:rsid w:val="00ED3061"/>
    <w:rsid w:val="00ED54D3"/>
    <w:rsid w:val="00ED56D7"/>
    <w:rsid w:val="00EE0585"/>
    <w:rsid w:val="00EE48F2"/>
    <w:rsid w:val="00EE5770"/>
    <w:rsid w:val="00EE7D2A"/>
    <w:rsid w:val="00EF7BF1"/>
    <w:rsid w:val="00F17D5B"/>
    <w:rsid w:val="00F31150"/>
    <w:rsid w:val="00F3212E"/>
    <w:rsid w:val="00F330DD"/>
    <w:rsid w:val="00F338BB"/>
    <w:rsid w:val="00F452BF"/>
    <w:rsid w:val="00F46685"/>
    <w:rsid w:val="00F47AD2"/>
    <w:rsid w:val="00F673FA"/>
    <w:rsid w:val="00F674C2"/>
    <w:rsid w:val="00F73D97"/>
    <w:rsid w:val="00F74716"/>
    <w:rsid w:val="00F74E2A"/>
    <w:rsid w:val="00F775DF"/>
    <w:rsid w:val="00F81FB7"/>
    <w:rsid w:val="00F853F6"/>
    <w:rsid w:val="00F862F0"/>
    <w:rsid w:val="00F863C9"/>
    <w:rsid w:val="00F8726F"/>
    <w:rsid w:val="00FA2537"/>
    <w:rsid w:val="00FB5290"/>
    <w:rsid w:val="00FC6D9C"/>
    <w:rsid w:val="00FC7F5F"/>
    <w:rsid w:val="00FD0E17"/>
    <w:rsid w:val="00FD481F"/>
    <w:rsid w:val="00FF0CDE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6FE2-CE42-4637-AF48-600F9524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777</cp:lastModifiedBy>
  <cp:revision>139</cp:revision>
  <cp:lastPrinted>2018-02-27T10:27:00Z</cp:lastPrinted>
  <dcterms:created xsi:type="dcterms:W3CDTF">2012-08-13T07:06:00Z</dcterms:created>
  <dcterms:modified xsi:type="dcterms:W3CDTF">2018-02-28T08:07:00Z</dcterms:modified>
</cp:coreProperties>
</file>